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30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04AD9B63" w14:textId="53FD8502" w:rsidR="00321427" w:rsidRPr="00CA213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FD132F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русского языка</w:t>
      </w:r>
      <w:r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13D4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аканси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я</w:t>
      </w:r>
      <w:r w:rsidR="00230D3C" w:rsidRPr="00CA2134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D942EB" w:rsidRPr="00CA213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CA213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CA2134" w:rsidRDefault="00D77C62" w:rsidP="00D942EB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D942EB"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30</w:t>
            </w:r>
            <w:r w:rsidRPr="00CA2134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CA213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CA213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CA2134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140011, Республика Казахстан, Павлодарская область,                                город Павлодар, улица </w:t>
            </w:r>
            <w:r w:rsidR="00D942EB" w:rsidRPr="00CA2134">
              <w:rPr>
                <w:rFonts w:ascii="Times New Roman" w:hAnsi="Times New Roman" w:cs="Times New Roman"/>
                <w:lang w:val="kk-KZ"/>
              </w:rPr>
              <w:t>Баян батыр, строение 27</w:t>
            </w:r>
          </w:p>
        </w:tc>
      </w:tr>
      <w:tr w:rsidR="00D77C62" w:rsidRPr="00CA213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CA2134" w:rsidRDefault="00D77C62" w:rsidP="00855F33">
            <w:pPr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CA2134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="00B54E05" w:rsidRPr="00CA2134">
              <w:rPr>
                <w:rFonts w:ascii="Times New Roman" w:hAnsi="Times New Roman" w:cs="Times New Roman"/>
                <w:lang w:val="en-US"/>
              </w:rPr>
              <w:t>33-26-62</w:t>
            </w:r>
          </w:p>
        </w:tc>
      </w:tr>
      <w:tr w:rsidR="00D77C62" w:rsidRPr="00CA213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CA213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CA213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CA2134" w:rsidRDefault="00B54E05" w:rsidP="00855F33">
            <w:pPr>
              <w:rPr>
                <w:rFonts w:ascii="Times New Roman" w:hAnsi="Times New Roman" w:cs="Times New Roman"/>
                <w:lang w:val="kk-KZ"/>
              </w:rPr>
            </w:pPr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CA2134">
              <w:rPr>
                <w:rFonts w:ascii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CA213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CA213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CA213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51C1B5D3" w:rsidR="00D77C62" w:rsidRPr="00CA2134" w:rsidRDefault="00D77C62" w:rsidP="00B544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учитель </w:t>
            </w:r>
            <w:r w:rsidR="00FD132F">
              <w:rPr>
                <w:rFonts w:ascii="Times New Roman" w:eastAsia="Times New Roman" w:hAnsi="Times New Roman" w:cs="Times New Roman"/>
                <w:bCs/>
                <w:lang w:val="kk-KZ"/>
              </w:rPr>
              <w:t>русского языка</w:t>
            </w:r>
            <w:r w:rsidR="009F0531" w:rsidRPr="00CA21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5449D"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24</w:t>
            </w:r>
            <w:r w:rsidR="006513D4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часов</w:t>
            </w:r>
          </w:p>
        </w:tc>
      </w:tr>
      <w:tr w:rsidR="0085010B" w:rsidRPr="00CA2134" w14:paraId="3AA0A1E6" w14:textId="77777777" w:rsidTr="00CA2134">
        <w:trPr>
          <w:trHeight w:val="699"/>
        </w:trPr>
        <w:tc>
          <w:tcPr>
            <w:tcW w:w="461" w:type="dxa"/>
            <w:vMerge/>
          </w:tcPr>
          <w:p w14:paraId="2399F848" w14:textId="0739C74F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204DE41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673401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пособствует формированию общей культуры личности обучающегося и </w:t>
            </w:r>
            <w:proofErr w:type="gram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спитанника</w:t>
            </w:r>
            <w:proofErr w:type="gram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 его социализации, выявляет и содействует развитию индивидуальных способностей обучающихся;</w:t>
            </w:r>
          </w:p>
          <w:p w14:paraId="513D83F4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ұғалім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";</w:t>
            </w:r>
          </w:p>
          <w:p w14:paraId="3FFC0C3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436CAAD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;</w:t>
            </w:r>
          </w:p>
          <w:p w14:paraId="3AE3ABD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водит анализ по итогам проведения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раздел и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уммативного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ценивания за четверть с комментариями;</w:t>
            </w:r>
          </w:p>
          <w:p w14:paraId="4B4327F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журналы (бумажные или электронные);</w:t>
            </w:r>
          </w:p>
          <w:p w14:paraId="6A624EE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достижение личностных, системно-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ятельностных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879077F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3621735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14:paraId="3C52D9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здает условия для инклюзивного образования;</w:t>
            </w:r>
          </w:p>
          <w:p w14:paraId="516ED7DE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245C4DB8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041E5F2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1C35A780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16799C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участвует в педагогических консилиумах для родителей;</w:t>
            </w:r>
          </w:p>
          <w:p w14:paraId="0E83AE6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нсультирует родителей;</w:t>
            </w:r>
          </w:p>
          <w:p w14:paraId="6CC58A7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вышает профессиональную компетентность;</w:t>
            </w:r>
          </w:p>
          <w:p w14:paraId="715DDF27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блюдает правила безопасности и охраны труда, противопожарной защиты;</w:t>
            </w:r>
          </w:p>
          <w:p w14:paraId="3946D8F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еспечивает охрану жизни и здоровья обучающихся в период образовательного процесса;</w:t>
            </w:r>
          </w:p>
          <w:p w14:paraId="6DFEA16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существляет сотрудничество с родителями или лицами, их заменяющими;</w:t>
            </w:r>
          </w:p>
          <w:p w14:paraId="5C8290D5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p w14:paraId="178A95C7" w14:textId="3CA11F3A" w:rsidR="0085010B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85010B" w:rsidRPr="00CA213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90DF48A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 w:rsidR="00C718F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( min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212 000</w:t>
            </w:r>
            <w:r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;;</w:t>
            </w:r>
          </w:p>
          <w:p w14:paraId="7ADFAD64" w14:textId="5D6DAF65" w:rsidR="0085010B" w:rsidRPr="00CA2134" w:rsidRDefault="00C718F9" w:rsidP="00C718F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- ( mах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): 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353 515</w:t>
            </w:r>
            <w:r w:rsidR="0085010B" w:rsidRPr="00CA2134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CA2134" w14:paraId="423FFEC1" w14:textId="77777777" w:rsidTr="00D77C62">
        <w:tc>
          <w:tcPr>
            <w:tcW w:w="461" w:type="dxa"/>
          </w:tcPr>
          <w:p w14:paraId="5A18D0B3" w14:textId="5AA452A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CA213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CA213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9E1CAC4" w:rsidR="0085010B" w:rsidRPr="00CA2134" w:rsidRDefault="00B5449D" w:rsidP="00B544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01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BB5182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8749E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09</w:t>
            </w:r>
            <w:r w:rsidR="009F0531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</w:t>
            </w:r>
            <w:r w:rsidR="00BB5182">
              <w:rPr>
                <w:rFonts w:ascii="Times New Roman" w:eastAsia="Times New Roman" w:hAnsi="Times New Roman" w:cs="Times New Roman"/>
                <w:bCs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  <w:r w:rsidR="00B12892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.202</w:t>
            </w:r>
            <w:r w:rsidR="00C16118"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5</w:t>
            </w:r>
          </w:p>
        </w:tc>
      </w:tr>
      <w:tr w:rsidR="0085010B" w:rsidRPr="00CA2134" w14:paraId="6E5C4D84" w14:textId="77777777" w:rsidTr="00D77C62">
        <w:tc>
          <w:tcPr>
            <w:tcW w:w="461" w:type="dxa"/>
          </w:tcPr>
          <w:p w14:paraId="06F4EAEF" w14:textId="50A192D4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2DEE732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6" w:anchor="z27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ю 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;</w:t>
            </w:r>
          </w:p>
          <w:p w14:paraId="2FC3D55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документ, удостоверя</w:t>
            </w:r>
            <w:bookmarkStart w:id="0" w:name="_GoBack"/>
            <w:bookmarkEnd w:id="0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ющий личность либо электронный документ из сервиса цифровых документов (для идентификации);</w:t>
            </w:r>
          </w:p>
          <w:p w14:paraId="06DD2DDA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6E34A83C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7" w:anchor="z10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Типовыми квалификационными характеристиками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526EDCB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5) копия документа, подтверждающую трудовую деятельность (при наличии);</w:t>
            </w:r>
          </w:p>
          <w:p w14:paraId="717D897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6)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8" w:anchor="z28010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справка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780EA843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655A080D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8) справка об отсутствии динамического наблюдения наркологических больных;</w:t>
            </w:r>
          </w:p>
          <w:p w14:paraId="49F3C25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773B231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LTA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nglish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Language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eaching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o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Adults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айелтс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тойфл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nterne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B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C87BDD2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9" w:anchor="z3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ям 12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10" w:anchor="z402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1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.</w:t>
            </w:r>
          </w:p>
          <w:p w14:paraId="1E89E7B9" w14:textId="77777777" w:rsidR="00CA2134" w:rsidRPr="00CA2134" w:rsidRDefault="00CA2134" w:rsidP="00CA213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2) рекомендательное письмо с места работы (по должности педагога), учебы.</w:t>
            </w:r>
          </w:p>
          <w:p w14:paraId="2B72CE2D" w14:textId="7D9DE887" w:rsidR="0085010B" w:rsidRPr="00CA213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010B" w:rsidRPr="00CA2134" w14:paraId="7777B5F0" w14:textId="77777777" w:rsidTr="00D77C62">
        <w:tc>
          <w:tcPr>
            <w:tcW w:w="461" w:type="dxa"/>
          </w:tcPr>
          <w:p w14:paraId="10E2AD7B" w14:textId="1FBBE863" w:rsidR="0085010B" w:rsidRPr="00CA213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2372" w:type="dxa"/>
          </w:tcPr>
          <w:p w14:paraId="6325FA8F" w14:textId="579E2BCE" w:rsidR="0085010B" w:rsidRPr="00CA213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CA2134">
              <w:rPr>
                <w:rFonts w:ascii="Times New Roman" w:eastAsia="Calibri" w:hAnsi="Times New Roman" w:cs="Times New Roman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DC4446D" w:rsidR="0085010B" w:rsidRPr="00CA2134" w:rsidRDefault="008749E8" w:rsidP="0076401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Pr="00CA2134" w:rsidRDefault="00D917D6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0FA42863" w14:textId="0600BA64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  <w:r w:rsidRPr="00CA2134">
        <w:rPr>
          <w:rFonts w:ascii="Times New Roman" w:hAnsi="Times New Roman" w:cs="Times New Roman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A2134" w:rsidRPr="00CA2134" w14:paraId="3B01F151" w14:textId="77777777" w:rsidTr="006B3AB9">
        <w:trPr>
          <w:trHeight w:val="781"/>
        </w:trPr>
        <w:tc>
          <w:tcPr>
            <w:tcW w:w="5495" w:type="dxa"/>
          </w:tcPr>
          <w:p w14:paraId="5E4F320F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041A4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7F23026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7D1FEA61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4C6F77A9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B4E61F0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39102255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493937B" w14:textId="77777777" w:rsidR="00CA2134" w:rsidRPr="00CA2134" w:rsidRDefault="00CA2134" w:rsidP="00CA21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C8DB478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35130D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7CCA97DD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331069B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AD70B9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E4DBA0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4CA814D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27CF3F2A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4B70014" w14:textId="77777777" w:rsidR="00CA2134" w:rsidRPr="00CA2134" w:rsidRDefault="00CA2134" w:rsidP="00CA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0B8AE698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ABD1B33" w14:textId="77777777" w:rsidR="00CA2134" w:rsidRPr="00CA2134" w:rsidRDefault="00CA2134" w:rsidP="00CA21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73C9666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1069F5A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C00D92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5797D229" w14:textId="77777777" w:rsidR="00CA2134" w:rsidRPr="00CA2134" w:rsidRDefault="00CA2134" w:rsidP="00CA2134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766647AE" w14:textId="77777777" w:rsidR="00CA2134" w:rsidRPr="00CA2134" w:rsidRDefault="00CA2134" w:rsidP="00CA21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4CD8E7C7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840AA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23C7246F" w14:textId="77777777" w:rsidR="00CA2134" w:rsidRPr="00CA2134" w:rsidRDefault="00CA2134" w:rsidP="00CA21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29CD8D05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CA2134" w:rsidRPr="00CA2134" w14:paraId="23FE01F9" w14:textId="77777777" w:rsidTr="006B3AB9">
        <w:trPr>
          <w:trHeight w:val="760"/>
        </w:trPr>
        <w:tc>
          <w:tcPr>
            <w:tcW w:w="2127" w:type="dxa"/>
          </w:tcPr>
          <w:p w14:paraId="4DA7B25C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5726072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EAB3E7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04917D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C4E49E4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7595BA" w14:textId="77777777" w:rsidR="00CA2134" w:rsidRPr="00CA2134" w:rsidRDefault="00CA2134" w:rsidP="006B3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CA2134" w:rsidRPr="00CA2134" w14:paraId="11AFFA0E" w14:textId="77777777" w:rsidTr="006B3AB9">
        <w:trPr>
          <w:trHeight w:val="749"/>
        </w:trPr>
        <w:tc>
          <w:tcPr>
            <w:tcW w:w="2127" w:type="dxa"/>
          </w:tcPr>
          <w:p w14:paraId="629E7B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4F8D474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8FB5C9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E1C608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18AADA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785F36C6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7C53201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31C35B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C468AB9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944A6BC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9BD57B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FDB8E2E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EA4E1B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C3420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3CC875FC" w14:textId="77777777" w:rsidR="00CA2134" w:rsidRPr="00CA2134" w:rsidRDefault="00CA2134" w:rsidP="00CA213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16318FD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01C296F4" w14:textId="77777777" w:rsidR="00CA2134" w:rsidRPr="00CA2134" w:rsidRDefault="00CA2134" w:rsidP="00CA2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CA2134" w:rsidRPr="00CA2134" w14:paraId="5D950D32" w14:textId="77777777" w:rsidTr="006B3AB9">
        <w:trPr>
          <w:trHeight w:val="781"/>
        </w:trPr>
        <w:tc>
          <w:tcPr>
            <w:tcW w:w="5920" w:type="dxa"/>
          </w:tcPr>
          <w:p w14:paraId="2125B7A1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025CAE" w14:textId="77777777" w:rsidR="00CA2134" w:rsidRPr="00CA2134" w:rsidRDefault="00CA2134" w:rsidP="006B3AB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227D0FF7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AA4AB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0212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5C0006E9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DA4A20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5A8DD4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0815ED18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4C355A08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35CBB41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CA2134" w:rsidRPr="00CA2134" w14:paraId="7751D8F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C9496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1297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45B0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26B3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4728B3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F6C42F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0F39566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FE6B6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B34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C028F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F011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75D0B5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62C9559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60E683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06448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CF6D44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B4B5C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ED0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7B57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E3FD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588CB9C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29C0D1E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6540677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255BF98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9FCCC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7ED61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3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DBBE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1730C55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450F069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6C7D08A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13C2C0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316648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3BFDCAB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DA8978C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A3F52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07ED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7F7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9A8F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3A7F875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497852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2803B0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308F8C4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0E0682B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2AD1CC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612DFFB2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CABFB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2A5C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92C0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A8D7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7BD2CDC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D586A03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B74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6361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A564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0C1654D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4FC0AB9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82CB1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0DB717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441C3F1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0AAC8D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18ABFAB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18BD69B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358E40C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9090229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E7CCC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A6F5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3BCE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E3205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295D9B4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071BBB0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4DE3D9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A28050D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4AF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F85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1FF4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CB0F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742056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179077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1C3200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454E30B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63AEF63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A580240" w14:textId="77777777" w:rsidTr="006B3AB9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56AD9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4E93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76178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4E71DAC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00E3EA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42A3410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0C02E02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655DC3A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5926EF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45C580C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44EB718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76FD45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3832B8B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0CE548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329B80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0284D7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3D3ED66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2EB2E7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205DC8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48EC6E4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314FA0E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56DC116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5394C70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0DA4483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727406D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6836D57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1AA850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462564F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23A02E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53370A5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01942C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4D13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7E5AB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31F3EA84" w14:textId="77777777" w:rsidTr="006B3AB9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5B461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9BB48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6A257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4C2B3DE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78AAF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31446801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2856BBEA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2273D9C6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CA2134" w:rsidRPr="00CA2134" w14:paraId="501B5648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64BA2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0635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B30B4A3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68EA07D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38AFBBFE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8CBDE48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CA2134" w:rsidRPr="00CA2134" w14:paraId="469546D6" w14:textId="77777777" w:rsidTr="006B3AB9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9F81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3FBF29" w14:textId="77777777" w:rsidR="00CA2134" w:rsidRPr="00CA2134" w:rsidRDefault="00CA2134" w:rsidP="006B3A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67CB4965" w14:textId="77777777" w:rsidR="00CA2134" w:rsidRPr="00CA2134" w:rsidRDefault="00CA2134" w:rsidP="006B3AB9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7CCB96B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29628B7B" w14:textId="77777777" w:rsidR="00CA2134" w:rsidRPr="00CA2134" w:rsidRDefault="00CA2134" w:rsidP="006B3A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448DB7CA" w14:textId="77777777" w:rsidR="00CA2134" w:rsidRPr="00CA2134" w:rsidRDefault="00CA2134" w:rsidP="006B3AB9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CA2134" w:rsidRPr="00CA2134" w14:paraId="4E91554F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D08C8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AB46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06A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A719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32553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0963A3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CA2134" w:rsidRPr="00CA2134" w14:paraId="7B023E9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82883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1BCD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669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350A2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7BD36BA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78D6F98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6A2FB2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42CE2F8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28A7467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7D3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ED0C4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FC6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081EE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05965A1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740AD37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5E601F8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7CAD5D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46AF0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46B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108A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34A3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3D616F5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5DF929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3AAADC1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9D142B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A97B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1BE01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708F3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325DE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4148968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18C349F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16F9D79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5A756B4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8D4B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05952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389C4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CFAA0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14BAB9C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B15B7E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A1127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4DC48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7A625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1A721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78981D8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E2FF608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0FEB6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7C22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6F973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85B5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2FA3F97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40A5DED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36628FB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0DEE166D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E849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31A67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CB14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F9F4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6B1E8C02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7267FDC5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DF0415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AC3AB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6962A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CBC5D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11728BC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49CECAF7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F512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59E053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0FFF93B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5AD38D5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00E2B1C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3CAF15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6B996C79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77E3497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6585506F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466BB12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2C78F9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37F6F1D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17A88C97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38263B4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BCABA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12A4A6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784352DC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CA2134" w:rsidRPr="00CA2134" w14:paraId="1BF5FE4B" w14:textId="77777777" w:rsidTr="006B3AB9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D481D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8D446F8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B3680B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AB4090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D8DAF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54D294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A1F4F0E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1E28BD61" w14:textId="77777777" w:rsidR="00CA2134" w:rsidRPr="00CA2134" w:rsidRDefault="00CA2134" w:rsidP="006B3AB9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2944BC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3EB0B3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0D72AF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BF56B22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11BBCBD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02459C8" w14:textId="77777777" w:rsidR="00CA2134" w:rsidRPr="00CA2134" w:rsidRDefault="00CA2134" w:rsidP="006B3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3A281234" w14:textId="77777777" w:rsidR="00CA2134" w:rsidRPr="00CA2134" w:rsidRDefault="00CA2134" w:rsidP="00CA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A8A32" w14:textId="54A3F4E0" w:rsidR="00D77C62" w:rsidRPr="00CA213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CA213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16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49D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518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8F9"/>
    <w:rsid w:val="00C73CB1"/>
    <w:rsid w:val="00C73CC1"/>
    <w:rsid w:val="00C76EA2"/>
    <w:rsid w:val="00C773C9"/>
    <w:rsid w:val="00C90F57"/>
    <w:rsid w:val="00C956AD"/>
    <w:rsid w:val="00CA1596"/>
    <w:rsid w:val="00CA213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132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9CE1-8235-4BDF-80A7-12C85E77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</cp:revision>
  <cp:lastPrinted>2022-02-18T12:55:00Z</cp:lastPrinted>
  <dcterms:created xsi:type="dcterms:W3CDTF">2025-12-01T09:01:00Z</dcterms:created>
  <dcterms:modified xsi:type="dcterms:W3CDTF">2025-12-01T09:01:00Z</dcterms:modified>
</cp:coreProperties>
</file>